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4786"/>
        <w:gridCol w:w="567"/>
        <w:gridCol w:w="5245"/>
      </w:tblGrid>
      <w:tr w:rsidR="00E359E9" w:rsidRPr="00A92CA3" w:rsidTr="00A92CA3">
        <w:trPr>
          <w:trHeight w:val="1560"/>
        </w:trPr>
        <w:tc>
          <w:tcPr>
            <w:tcW w:w="4786" w:type="dxa"/>
          </w:tcPr>
          <w:p w:rsidR="00E359E9" w:rsidRPr="00A92CA3" w:rsidRDefault="00E359E9" w:rsidP="009913A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92CA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359E9" w:rsidRPr="00A92CA3" w:rsidRDefault="00E359E9" w:rsidP="009913A9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Президент </w:t>
            </w:r>
            <w:r w:rsidR="00401570" w:rsidRPr="00A92CA3">
              <w:rPr>
                <w:sz w:val="24"/>
                <w:szCs w:val="24"/>
              </w:rPr>
              <w:t>«</w:t>
            </w:r>
            <w:r w:rsidRPr="00A92CA3">
              <w:rPr>
                <w:sz w:val="24"/>
                <w:szCs w:val="24"/>
              </w:rPr>
              <w:t>Федерации шахмат</w:t>
            </w:r>
          </w:p>
          <w:p w:rsidR="00E359E9" w:rsidRPr="00A92CA3" w:rsidRDefault="00E359E9" w:rsidP="009913A9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>Нижегородской области</w:t>
            </w:r>
            <w:r w:rsidR="00401570" w:rsidRPr="00A92CA3">
              <w:rPr>
                <w:sz w:val="24"/>
                <w:szCs w:val="24"/>
              </w:rPr>
              <w:t>»</w:t>
            </w:r>
          </w:p>
          <w:p w:rsidR="00E359E9" w:rsidRPr="00A92CA3" w:rsidRDefault="00E359E9" w:rsidP="009913A9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 __________________ </w:t>
            </w:r>
            <w:proofErr w:type="spellStart"/>
            <w:r w:rsidRPr="00A92CA3">
              <w:rPr>
                <w:sz w:val="24"/>
                <w:szCs w:val="24"/>
              </w:rPr>
              <w:t>И.А.Завиваев</w:t>
            </w:r>
            <w:proofErr w:type="spellEnd"/>
          </w:p>
          <w:p w:rsidR="00E359E9" w:rsidRPr="00A92CA3" w:rsidRDefault="00E359E9" w:rsidP="009913A9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 «____»____________________201</w:t>
            </w:r>
            <w:r w:rsidR="00832E8F" w:rsidRPr="00A92CA3">
              <w:rPr>
                <w:sz w:val="24"/>
                <w:szCs w:val="24"/>
                <w:lang w:val="en-US"/>
              </w:rPr>
              <w:t>8</w:t>
            </w:r>
            <w:r w:rsidRPr="00A92CA3"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E359E9" w:rsidRPr="00A92CA3" w:rsidRDefault="00E359E9" w:rsidP="009913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59E9" w:rsidRPr="00A92CA3" w:rsidRDefault="00E359E9" w:rsidP="009913A9">
            <w:pPr>
              <w:tabs>
                <w:tab w:val="left" w:pos="753"/>
              </w:tabs>
              <w:rPr>
                <w:sz w:val="24"/>
                <w:szCs w:val="24"/>
              </w:rPr>
            </w:pPr>
          </w:p>
        </w:tc>
      </w:tr>
    </w:tbl>
    <w:p w:rsidR="00A97A3E" w:rsidRDefault="00A97A3E" w:rsidP="009913A9">
      <w:pPr>
        <w:pStyle w:val="1"/>
        <w:ind w:left="0"/>
        <w:jc w:val="center"/>
        <w:rPr>
          <w:b/>
          <w:sz w:val="22"/>
          <w:szCs w:val="22"/>
        </w:rPr>
      </w:pPr>
    </w:p>
    <w:p w:rsidR="00E359E9" w:rsidRPr="00A92CA3" w:rsidRDefault="00E359E9" w:rsidP="009913A9">
      <w:pPr>
        <w:pStyle w:val="1"/>
        <w:ind w:left="0"/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ПОЛОЖЕНИЕ</w:t>
      </w:r>
    </w:p>
    <w:p w:rsidR="00E359E9" w:rsidRDefault="00E359E9" w:rsidP="009913A9">
      <w:pPr>
        <w:jc w:val="center"/>
        <w:rPr>
          <w:b/>
          <w:sz w:val="22"/>
          <w:szCs w:val="22"/>
        </w:rPr>
      </w:pPr>
      <w:r w:rsidRPr="00A554E6">
        <w:rPr>
          <w:b/>
          <w:sz w:val="22"/>
          <w:szCs w:val="22"/>
        </w:rPr>
        <w:t xml:space="preserve">о </w:t>
      </w:r>
      <w:r w:rsidR="00A554E6" w:rsidRPr="00A554E6">
        <w:rPr>
          <w:b/>
          <w:sz w:val="22"/>
          <w:szCs w:val="22"/>
        </w:rPr>
        <w:t xml:space="preserve">втором этапе «Кубка Президента ФШНО-2018» по быстрым </w:t>
      </w:r>
      <w:r w:rsidRPr="00A554E6">
        <w:rPr>
          <w:b/>
          <w:sz w:val="22"/>
          <w:szCs w:val="22"/>
        </w:rPr>
        <w:t>шахматам</w:t>
      </w:r>
    </w:p>
    <w:p w:rsidR="00A97A3E" w:rsidRPr="00A554E6" w:rsidRDefault="00A97A3E" w:rsidP="009913A9">
      <w:pPr>
        <w:jc w:val="center"/>
        <w:rPr>
          <w:b/>
          <w:sz w:val="22"/>
          <w:szCs w:val="22"/>
        </w:rPr>
      </w:pPr>
    </w:p>
    <w:p w:rsidR="00E359E9" w:rsidRPr="00A92CA3" w:rsidRDefault="00E359E9" w:rsidP="009913A9">
      <w:pPr>
        <w:jc w:val="center"/>
        <w:rPr>
          <w:b/>
          <w:sz w:val="8"/>
          <w:szCs w:val="8"/>
        </w:rPr>
      </w:pPr>
    </w:p>
    <w:p w:rsidR="00E359E9" w:rsidRPr="00A92CA3" w:rsidRDefault="00E359E9" w:rsidP="009913A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1. ЦЕЛИ И ЗАДАЧИ.</w:t>
      </w:r>
    </w:p>
    <w:p w:rsidR="00E359E9" w:rsidRPr="00A92CA3" w:rsidRDefault="00E359E9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Соревнования проводятся с целью пропаганды здорового образа жизни, укрепления дружеских связей, популяризации шахмат в Нижегородской области и совершенствования мастерства шахматистов.</w:t>
      </w:r>
    </w:p>
    <w:p w:rsidR="00E359E9" w:rsidRPr="00A92CA3" w:rsidRDefault="00E359E9" w:rsidP="009913A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2. ВРЕМЯ И МЕСТО ПРОВЕДЕНИЯ.</w:t>
      </w:r>
    </w:p>
    <w:p w:rsidR="004D226B" w:rsidRPr="00A92CA3" w:rsidRDefault="00EB65FF" w:rsidP="009913A9">
      <w:pPr>
        <w:rPr>
          <w:sz w:val="22"/>
          <w:szCs w:val="22"/>
        </w:rPr>
      </w:pPr>
      <w:r w:rsidRPr="00A92CA3">
        <w:rPr>
          <w:sz w:val="22"/>
          <w:szCs w:val="22"/>
        </w:rPr>
        <w:t xml:space="preserve">Соревнования проводятся </w:t>
      </w:r>
      <w:r w:rsidR="00A554E6">
        <w:rPr>
          <w:sz w:val="22"/>
          <w:szCs w:val="22"/>
        </w:rPr>
        <w:t>25</w:t>
      </w:r>
      <w:r w:rsidRPr="00A92CA3">
        <w:rPr>
          <w:sz w:val="22"/>
          <w:szCs w:val="22"/>
        </w:rPr>
        <w:t xml:space="preserve"> февраля</w:t>
      </w:r>
      <w:r w:rsidR="00832E8F" w:rsidRPr="00A92CA3">
        <w:rPr>
          <w:sz w:val="22"/>
          <w:szCs w:val="22"/>
        </w:rPr>
        <w:t xml:space="preserve"> 2018</w:t>
      </w:r>
      <w:r w:rsidR="001A4FEE" w:rsidRPr="00A92CA3">
        <w:rPr>
          <w:sz w:val="22"/>
          <w:szCs w:val="22"/>
        </w:rPr>
        <w:t xml:space="preserve"> г. </w:t>
      </w:r>
      <w:r w:rsidR="00401570" w:rsidRPr="00A92CA3">
        <w:rPr>
          <w:sz w:val="22"/>
          <w:szCs w:val="22"/>
        </w:rPr>
        <w:t xml:space="preserve">в МБУ ДО </w:t>
      </w:r>
      <w:r w:rsidR="00067919" w:rsidRPr="00A92CA3">
        <w:rPr>
          <w:sz w:val="22"/>
          <w:szCs w:val="22"/>
        </w:rPr>
        <w:t>«ДЮСШ № 15 по шахматам»</w:t>
      </w:r>
      <w:r w:rsidR="0042547B" w:rsidRPr="00A92CA3">
        <w:rPr>
          <w:sz w:val="22"/>
          <w:szCs w:val="22"/>
        </w:rPr>
        <w:t xml:space="preserve"> </w:t>
      </w:r>
      <w:r w:rsidR="00E359E9" w:rsidRPr="00A92CA3">
        <w:rPr>
          <w:sz w:val="22"/>
          <w:szCs w:val="22"/>
        </w:rPr>
        <w:t xml:space="preserve">по адресу: </w:t>
      </w:r>
    </w:p>
    <w:p w:rsidR="00E359E9" w:rsidRPr="00A92CA3" w:rsidRDefault="00A606D7" w:rsidP="009913A9">
      <w:pPr>
        <w:rPr>
          <w:sz w:val="22"/>
          <w:szCs w:val="22"/>
        </w:rPr>
      </w:pPr>
      <w:r w:rsidRPr="00A92CA3">
        <w:rPr>
          <w:sz w:val="22"/>
          <w:szCs w:val="22"/>
        </w:rPr>
        <w:t xml:space="preserve">г. Нижний Новгород, ул. </w:t>
      </w:r>
      <w:proofErr w:type="gramStart"/>
      <w:r w:rsidR="00067919" w:rsidRPr="00A92CA3">
        <w:rPr>
          <w:sz w:val="22"/>
          <w:szCs w:val="22"/>
        </w:rPr>
        <w:t>Школьная</w:t>
      </w:r>
      <w:proofErr w:type="gramEnd"/>
      <w:r w:rsidRPr="00A92CA3">
        <w:rPr>
          <w:sz w:val="22"/>
          <w:szCs w:val="22"/>
        </w:rPr>
        <w:t xml:space="preserve">, </w:t>
      </w:r>
      <w:r w:rsidR="00067919" w:rsidRPr="00A92CA3">
        <w:rPr>
          <w:sz w:val="22"/>
          <w:szCs w:val="22"/>
        </w:rPr>
        <w:t>28</w:t>
      </w:r>
      <w:r w:rsidR="004D226B" w:rsidRPr="00A92CA3">
        <w:rPr>
          <w:sz w:val="22"/>
          <w:szCs w:val="22"/>
        </w:rPr>
        <w:t>,</w:t>
      </w:r>
      <w:r w:rsidRPr="00A92CA3">
        <w:rPr>
          <w:sz w:val="22"/>
          <w:szCs w:val="22"/>
        </w:rPr>
        <w:t xml:space="preserve"> тел. 8</w:t>
      </w:r>
      <w:r w:rsidR="004D226B" w:rsidRPr="00A92CA3">
        <w:rPr>
          <w:sz w:val="22"/>
          <w:szCs w:val="22"/>
        </w:rPr>
        <w:t xml:space="preserve"> </w:t>
      </w:r>
      <w:r w:rsidRPr="00A92CA3">
        <w:rPr>
          <w:sz w:val="22"/>
          <w:szCs w:val="22"/>
        </w:rPr>
        <w:t xml:space="preserve">(831) </w:t>
      </w:r>
      <w:r w:rsidR="00067919" w:rsidRPr="00A92CA3">
        <w:rPr>
          <w:sz w:val="22"/>
          <w:szCs w:val="22"/>
        </w:rPr>
        <w:t>297-96-33</w:t>
      </w:r>
      <w:r w:rsidR="00E359E9" w:rsidRPr="00A92CA3">
        <w:rPr>
          <w:sz w:val="22"/>
          <w:szCs w:val="22"/>
        </w:rPr>
        <w:t xml:space="preserve">. </w:t>
      </w:r>
    </w:p>
    <w:p w:rsidR="00E359E9" w:rsidRPr="00A92CA3" w:rsidRDefault="00E359E9" w:rsidP="009913A9">
      <w:pPr>
        <w:rPr>
          <w:sz w:val="22"/>
          <w:szCs w:val="22"/>
        </w:rPr>
      </w:pPr>
      <w:r w:rsidRPr="00A92CA3">
        <w:rPr>
          <w:sz w:val="22"/>
          <w:szCs w:val="22"/>
        </w:rPr>
        <w:t xml:space="preserve">Регистрация участников – </w:t>
      </w:r>
      <w:r w:rsidR="000864BC" w:rsidRPr="00A92CA3">
        <w:rPr>
          <w:sz w:val="22"/>
          <w:szCs w:val="22"/>
        </w:rPr>
        <w:t xml:space="preserve">с </w:t>
      </w:r>
      <w:r w:rsidR="00067919" w:rsidRPr="00A92CA3">
        <w:rPr>
          <w:sz w:val="22"/>
          <w:szCs w:val="22"/>
        </w:rPr>
        <w:t>09.30. Начало соревнований в 11.0</w:t>
      </w:r>
      <w:r w:rsidR="004D226B" w:rsidRPr="00A92CA3">
        <w:rPr>
          <w:sz w:val="22"/>
          <w:szCs w:val="22"/>
        </w:rPr>
        <w:t>0</w:t>
      </w:r>
    </w:p>
    <w:p w:rsidR="00E359E9" w:rsidRPr="00A92CA3" w:rsidRDefault="00E359E9" w:rsidP="009913A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3. РУКОВОДСТВО СОРЕВНОВАНИЯМИ.</w:t>
      </w:r>
    </w:p>
    <w:p w:rsidR="00E359E9" w:rsidRPr="00A92CA3" w:rsidRDefault="00E359E9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Проведение соревнований возлагается на судейскую коллегию, назначаемую ФШНО.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Ответственным за обеспечение безопасности участников в турнирном помещении является главный судья соревнований, вне турнирного помещения – тренеры и представител</w:t>
      </w:r>
      <w:r w:rsidR="0042547B" w:rsidRPr="00A92CA3">
        <w:rPr>
          <w:sz w:val="22"/>
          <w:szCs w:val="22"/>
        </w:rPr>
        <w:t>и</w:t>
      </w:r>
      <w:r w:rsidRPr="00A92CA3">
        <w:rPr>
          <w:sz w:val="22"/>
          <w:szCs w:val="22"/>
        </w:rPr>
        <w:t xml:space="preserve"> участников.</w:t>
      </w:r>
    </w:p>
    <w:p w:rsidR="00E359E9" w:rsidRPr="00A92CA3" w:rsidRDefault="00E359E9" w:rsidP="009913A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4. УЧАСТНИКИ И ПОРЯДОК ПРОВЕДЕНИЯ.</w:t>
      </w:r>
    </w:p>
    <w:p w:rsidR="00E359E9" w:rsidRPr="00A92CA3" w:rsidRDefault="00304AD6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Этап Кубка состоит из двух турниров: «А» и «</w:t>
      </w:r>
      <w:r w:rsidR="00441E6B" w:rsidRPr="00A92CA3">
        <w:rPr>
          <w:sz w:val="22"/>
          <w:szCs w:val="22"/>
          <w:lang w:val="en-US"/>
        </w:rPr>
        <w:t>B</w:t>
      </w:r>
      <w:r w:rsidRPr="00A92CA3">
        <w:rPr>
          <w:sz w:val="22"/>
          <w:szCs w:val="22"/>
        </w:rPr>
        <w:t>».</w:t>
      </w:r>
      <w:r w:rsidR="00A92CA3" w:rsidRPr="00A92CA3">
        <w:rPr>
          <w:sz w:val="22"/>
          <w:szCs w:val="22"/>
        </w:rPr>
        <w:t xml:space="preserve"> </w:t>
      </w:r>
      <w:r w:rsidR="00AA6BA4" w:rsidRPr="00A92CA3">
        <w:rPr>
          <w:sz w:val="22"/>
          <w:szCs w:val="22"/>
        </w:rPr>
        <w:t xml:space="preserve">Контроль </w:t>
      </w:r>
      <w:r w:rsidR="00EB65FF" w:rsidRPr="00A92CA3">
        <w:rPr>
          <w:sz w:val="22"/>
          <w:szCs w:val="22"/>
        </w:rPr>
        <w:t xml:space="preserve">времени </w:t>
      </w:r>
      <w:r w:rsidR="00923782" w:rsidRPr="00A92CA3">
        <w:rPr>
          <w:sz w:val="22"/>
          <w:szCs w:val="22"/>
        </w:rPr>
        <w:t>в турнирах «А» и «</w:t>
      </w:r>
      <w:r w:rsidR="00923782" w:rsidRPr="00A92CA3">
        <w:rPr>
          <w:sz w:val="22"/>
          <w:szCs w:val="22"/>
          <w:lang w:val="en-US"/>
        </w:rPr>
        <w:t>B</w:t>
      </w:r>
      <w:r w:rsidR="00923782" w:rsidRPr="00A92CA3">
        <w:rPr>
          <w:sz w:val="22"/>
          <w:szCs w:val="22"/>
        </w:rPr>
        <w:t xml:space="preserve">» </w:t>
      </w:r>
      <w:r w:rsidR="0042547B" w:rsidRPr="00A92CA3">
        <w:rPr>
          <w:sz w:val="22"/>
          <w:szCs w:val="22"/>
        </w:rPr>
        <w:t xml:space="preserve">– </w:t>
      </w:r>
      <w:r w:rsidR="00A554E6">
        <w:rPr>
          <w:sz w:val="22"/>
          <w:szCs w:val="22"/>
        </w:rPr>
        <w:t>10</w:t>
      </w:r>
      <w:r w:rsidR="00E359E9" w:rsidRPr="00A92CA3">
        <w:rPr>
          <w:sz w:val="22"/>
          <w:szCs w:val="22"/>
        </w:rPr>
        <w:t xml:space="preserve"> минут до конца партии к</w:t>
      </w:r>
      <w:r w:rsidR="00EB65FF" w:rsidRPr="00A92CA3">
        <w:rPr>
          <w:sz w:val="22"/>
          <w:szCs w:val="22"/>
        </w:rPr>
        <w:t xml:space="preserve">аждому участнику с добавлением </w:t>
      </w:r>
      <w:r w:rsidR="00A554E6">
        <w:rPr>
          <w:sz w:val="22"/>
          <w:szCs w:val="22"/>
        </w:rPr>
        <w:t>5</w:t>
      </w:r>
      <w:r w:rsidR="00E359E9" w:rsidRPr="00A92CA3">
        <w:rPr>
          <w:sz w:val="22"/>
          <w:szCs w:val="22"/>
        </w:rPr>
        <w:t xml:space="preserve"> секунд за каждый ход, начиная с первого</w:t>
      </w:r>
      <w:r w:rsidR="00067919" w:rsidRPr="00A92CA3">
        <w:rPr>
          <w:sz w:val="22"/>
          <w:szCs w:val="22"/>
        </w:rPr>
        <w:t xml:space="preserve"> хода</w:t>
      </w:r>
      <w:r w:rsidR="00E359E9" w:rsidRPr="00A92CA3">
        <w:rPr>
          <w:sz w:val="22"/>
          <w:szCs w:val="22"/>
        </w:rPr>
        <w:t>.</w:t>
      </w:r>
    </w:p>
    <w:p w:rsidR="0006619A" w:rsidRDefault="00832E8F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В турнире «А» играют шахматисты</w:t>
      </w:r>
      <w:r w:rsidR="0006619A" w:rsidRPr="00A92CA3">
        <w:rPr>
          <w:sz w:val="22"/>
          <w:szCs w:val="22"/>
        </w:rPr>
        <w:t xml:space="preserve"> с ре</w:t>
      </w:r>
      <w:r w:rsidR="00EB65FF" w:rsidRPr="00A92CA3">
        <w:rPr>
          <w:sz w:val="22"/>
          <w:szCs w:val="22"/>
        </w:rPr>
        <w:t xml:space="preserve">йтингом ФИДЕ по </w:t>
      </w:r>
      <w:r w:rsidR="00A97A3E">
        <w:rPr>
          <w:sz w:val="22"/>
          <w:szCs w:val="22"/>
        </w:rPr>
        <w:t xml:space="preserve">рапиду </w:t>
      </w:r>
      <w:r w:rsidRPr="00A92CA3">
        <w:rPr>
          <w:sz w:val="22"/>
          <w:szCs w:val="22"/>
        </w:rPr>
        <w:t>1700 и выше</w:t>
      </w:r>
      <w:r w:rsidR="0006619A" w:rsidRPr="00A92CA3">
        <w:rPr>
          <w:sz w:val="22"/>
          <w:szCs w:val="22"/>
        </w:rPr>
        <w:t>, остальные участники играют в турнире «</w:t>
      </w:r>
      <w:r w:rsidR="00441E6B" w:rsidRPr="00A92CA3">
        <w:rPr>
          <w:sz w:val="22"/>
          <w:szCs w:val="22"/>
        </w:rPr>
        <w:t>B</w:t>
      </w:r>
      <w:r w:rsidR="0006619A" w:rsidRPr="00A92CA3">
        <w:rPr>
          <w:sz w:val="22"/>
          <w:szCs w:val="22"/>
        </w:rPr>
        <w:t>».</w:t>
      </w:r>
      <w:r w:rsidR="00923782" w:rsidRPr="00A92CA3">
        <w:rPr>
          <w:sz w:val="22"/>
          <w:szCs w:val="22"/>
        </w:rPr>
        <w:t xml:space="preserve"> </w:t>
      </w:r>
      <w:r w:rsidR="0006619A" w:rsidRPr="00A92CA3">
        <w:rPr>
          <w:sz w:val="22"/>
          <w:szCs w:val="22"/>
        </w:rPr>
        <w:t>Игроки, занявшие первые 5 мест в турнире «</w:t>
      </w:r>
      <w:r w:rsidR="00441E6B" w:rsidRPr="00A92CA3">
        <w:rPr>
          <w:sz w:val="22"/>
          <w:szCs w:val="22"/>
        </w:rPr>
        <w:t>B</w:t>
      </w:r>
      <w:r w:rsidR="0006619A" w:rsidRPr="00A92CA3">
        <w:rPr>
          <w:sz w:val="22"/>
          <w:szCs w:val="22"/>
        </w:rPr>
        <w:t>», получают право на участие в турнире «А» следующего этапа.</w:t>
      </w:r>
    </w:p>
    <w:p w:rsidR="004622F0" w:rsidRPr="00A92CA3" w:rsidRDefault="004622F0" w:rsidP="004622F0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Турниры «А»</w:t>
      </w:r>
      <w:r>
        <w:rPr>
          <w:sz w:val="22"/>
          <w:szCs w:val="22"/>
        </w:rPr>
        <w:t xml:space="preserve"> и </w:t>
      </w:r>
      <w:r w:rsidRPr="00A92CA3">
        <w:rPr>
          <w:sz w:val="22"/>
          <w:szCs w:val="22"/>
        </w:rPr>
        <w:t>«</w:t>
      </w:r>
      <w:r w:rsidRPr="00A92CA3">
        <w:rPr>
          <w:sz w:val="22"/>
          <w:szCs w:val="22"/>
          <w:lang w:val="en-US"/>
        </w:rPr>
        <w:t>B</w:t>
      </w:r>
      <w:r w:rsidRPr="00A92CA3">
        <w:rPr>
          <w:sz w:val="22"/>
          <w:szCs w:val="22"/>
        </w:rPr>
        <w:t xml:space="preserve">» проводятся по швейцарской системе в </w:t>
      </w:r>
      <w:r>
        <w:rPr>
          <w:sz w:val="22"/>
          <w:szCs w:val="22"/>
        </w:rPr>
        <w:t>9</w:t>
      </w:r>
      <w:r w:rsidRPr="00A92CA3">
        <w:rPr>
          <w:sz w:val="22"/>
          <w:szCs w:val="22"/>
        </w:rPr>
        <w:t xml:space="preserve"> туров. </w:t>
      </w:r>
    </w:p>
    <w:p w:rsidR="006C2604" w:rsidRPr="00A92CA3" w:rsidRDefault="006C2604" w:rsidP="009913A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При участии 10 и более игроков без рейтинга ФИДЕ, для них проводится турнир «</w:t>
      </w:r>
      <w:r w:rsidR="00441E6B" w:rsidRPr="00A92CA3">
        <w:rPr>
          <w:b/>
          <w:sz w:val="22"/>
          <w:szCs w:val="22"/>
        </w:rPr>
        <w:t>C</w:t>
      </w:r>
      <w:r w:rsidRPr="00A92CA3">
        <w:rPr>
          <w:b/>
          <w:sz w:val="22"/>
          <w:szCs w:val="22"/>
        </w:rPr>
        <w:t>».</w:t>
      </w:r>
    </w:p>
    <w:p w:rsidR="006C2604" w:rsidRPr="00A92CA3" w:rsidRDefault="00441E6B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Контроль времени в турнире «</w:t>
      </w:r>
      <w:r w:rsidRPr="00A92CA3">
        <w:rPr>
          <w:sz w:val="22"/>
          <w:szCs w:val="22"/>
          <w:lang w:val="en-US"/>
        </w:rPr>
        <w:t>C</w:t>
      </w:r>
      <w:r w:rsidRPr="00A92CA3">
        <w:rPr>
          <w:sz w:val="22"/>
          <w:szCs w:val="22"/>
        </w:rPr>
        <w:t>»</w:t>
      </w:r>
      <w:r w:rsidR="00AF792D" w:rsidRPr="00A92CA3">
        <w:rPr>
          <w:sz w:val="22"/>
          <w:szCs w:val="22"/>
        </w:rPr>
        <w:t xml:space="preserve"> </w:t>
      </w:r>
      <w:r w:rsidR="00FB50EA" w:rsidRPr="00A92CA3">
        <w:rPr>
          <w:sz w:val="22"/>
          <w:szCs w:val="22"/>
        </w:rPr>
        <w:t>–</w:t>
      </w:r>
      <w:r w:rsidR="00AF792D" w:rsidRPr="00A92CA3">
        <w:rPr>
          <w:sz w:val="22"/>
          <w:szCs w:val="22"/>
        </w:rPr>
        <w:t xml:space="preserve"> </w:t>
      </w:r>
      <w:r w:rsidR="00A97A3E">
        <w:rPr>
          <w:sz w:val="22"/>
          <w:szCs w:val="22"/>
        </w:rPr>
        <w:t>10</w:t>
      </w:r>
      <w:r w:rsidRPr="00A92CA3">
        <w:rPr>
          <w:sz w:val="22"/>
          <w:szCs w:val="22"/>
        </w:rPr>
        <w:t xml:space="preserve"> минут до конца партии каждому участнику с добавлением </w:t>
      </w:r>
      <w:r w:rsidR="00A97A3E">
        <w:rPr>
          <w:sz w:val="22"/>
          <w:szCs w:val="22"/>
        </w:rPr>
        <w:t>5</w:t>
      </w:r>
      <w:r w:rsidRPr="00A92CA3">
        <w:rPr>
          <w:sz w:val="22"/>
          <w:szCs w:val="22"/>
        </w:rPr>
        <w:t xml:space="preserve"> секунд за каждый ход, начиная с первого.</w:t>
      </w:r>
      <w:r w:rsidR="00A92CA3" w:rsidRPr="00A92CA3">
        <w:rPr>
          <w:sz w:val="22"/>
          <w:szCs w:val="22"/>
        </w:rPr>
        <w:t xml:space="preserve"> </w:t>
      </w:r>
      <w:r w:rsidR="006C2604" w:rsidRPr="00A92CA3">
        <w:rPr>
          <w:sz w:val="22"/>
          <w:szCs w:val="22"/>
        </w:rPr>
        <w:t>Игроки, зан</w:t>
      </w:r>
      <w:r w:rsidRPr="00A92CA3">
        <w:rPr>
          <w:sz w:val="22"/>
          <w:szCs w:val="22"/>
        </w:rPr>
        <w:t>явшие первые 5 мест в турнире «С</w:t>
      </w:r>
      <w:r w:rsidR="006C2604" w:rsidRPr="00A92CA3">
        <w:rPr>
          <w:sz w:val="22"/>
          <w:szCs w:val="22"/>
        </w:rPr>
        <w:t>», получа</w:t>
      </w:r>
      <w:r w:rsidRPr="00A92CA3">
        <w:rPr>
          <w:sz w:val="22"/>
          <w:szCs w:val="22"/>
        </w:rPr>
        <w:t>ют право на участие в турнире «</w:t>
      </w:r>
      <w:r w:rsidRPr="00A92CA3">
        <w:rPr>
          <w:sz w:val="22"/>
          <w:szCs w:val="22"/>
          <w:lang w:val="en-US"/>
        </w:rPr>
        <w:t>B</w:t>
      </w:r>
      <w:r w:rsidR="006C2604" w:rsidRPr="00A92CA3">
        <w:rPr>
          <w:sz w:val="22"/>
          <w:szCs w:val="22"/>
        </w:rPr>
        <w:t>» следующего этапа.</w:t>
      </w:r>
    </w:p>
    <w:p w:rsidR="0042547B" w:rsidRPr="00A92CA3" w:rsidRDefault="00441E6B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Турнир </w:t>
      </w:r>
      <w:r w:rsidR="00A97A3E" w:rsidRPr="00A92CA3">
        <w:rPr>
          <w:sz w:val="22"/>
          <w:szCs w:val="22"/>
        </w:rPr>
        <w:t xml:space="preserve">«С» </w:t>
      </w:r>
      <w:r w:rsidR="00EB65FF" w:rsidRPr="00A92CA3">
        <w:rPr>
          <w:sz w:val="22"/>
          <w:szCs w:val="22"/>
        </w:rPr>
        <w:t>провод</w:t>
      </w:r>
      <w:r w:rsidR="004622F0">
        <w:rPr>
          <w:sz w:val="22"/>
          <w:szCs w:val="22"/>
        </w:rPr>
        <w:t>и</w:t>
      </w:r>
      <w:r w:rsidR="00EB65FF" w:rsidRPr="00A92CA3">
        <w:rPr>
          <w:sz w:val="22"/>
          <w:szCs w:val="22"/>
        </w:rPr>
        <w:t xml:space="preserve">тся по швейцарской системе в </w:t>
      </w:r>
      <w:r w:rsidR="00A97A3E">
        <w:rPr>
          <w:sz w:val="22"/>
          <w:szCs w:val="22"/>
        </w:rPr>
        <w:t>9</w:t>
      </w:r>
      <w:r w:rsidRPr="00A92CA3">
        <w:rPr>
          <w:sz w:val="22"/>
          <w:szCs w:val="22"/>
        </w:rPr>
        <w:t xml:space="preserve"> туров. </w:t>
      </w:r>
    </w:p>
    <w:p w:rsidR="00923782" w:rsidRPr="00A92CA3" w:rsidRDefault="00EB65FF" w:rsidP="004622F0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Все турниры проводятся с использованием программы жеребьевки </w:t>
      </w:r>
      <w:r w:rsidRPr="00A92CA3">
        <w:rPr>
          <w:sz w:val="22"/>
          <w:szCs w:val="22"/>
          <w:lang w:val="en-US"/>
        </w:rPr>
        <w:t>Swiss</w:t>
      </w:r>
      <w:r w:rsidR="0042547B" w:rsidRPr="00A92CA3">
        <w:rPr>
          <w:sz w:val="22"/>
          <w:szCs w:val="22"/>
        </w:rPr>
        <w:t xml:space="preserve"> </w:t>
      </w:r>
      <w:r w:rsidRPr="00A92CA3">
        <w:rPr>
          <w:sz w:val="22"/>
          <w:szCs w:val="22"/>
          <w:lang w:val="en-US"/>
        </w:rPr>
        <w:t>Manager</w:t>
      </w:r>
      <w:r w:rsidRPr="00A92CA3">
        <w:rPr>
          <w:sz w:val="22"/>
          <w:szCs w:val="22"/>
        </w:rPr>
        <w:t xml:space="preserve">, в соответствии с Правилами по виду спорта «шахматы», утвержденными Приказом Министерства спорта </w:t>
      </w:r>
      <w:r w:rsidR="0042547B" w:rsidRPr="00A92CA3">
        <w:rPr>
          <w:sz w:val="22"/>
          <w:szCs w:val="22"/>
        </w:rPr>
        <w:t>России</w:t>
      </w:r>
      <w:r w:rsidRPr="00A92CA3">
        <w:rPr>
          <w:sz w:val="22"/>
          <w:szCs w:val="22"/>
        </w:rPr>
        <w:t xml:space="preserve"> от 19.12.2017 г.</w:t>
      </w:r>
      <w:r w:rsidR="0042547B" w:rsidRPr="00A92CA3">
        <w:rPr>
          <w:sz w:val="22"/>
          <w:szCs w:val="22"/>
        </w:rPr>
        <w:t>,</w:t>
      </w:r>
      <w:r w:rsidRPr="00A92CA3">
        <w:rPr>
          <w:sz w:val="22"/>
          <w:szCs w:val="22"/>
        </w:rPr>
        <w:t xml:space="preserve"> №1087.</w:t>
      </w:r>
      <w:r w:rsidR="004622F0">
        <w:rPr>
          <w:sz w:val="22"/>
          <w:szCs w:val="22"/>
        </w:rPr>
        <w:t xml:space="preserve"> </w:t>
      </w:r>
      <w:r w:rsidR="00923782" w:rsidRPr="00A92CA3">
        <w:rPr>
          <w:sz w:val="22"/>
          <w:szCs w:val="22"/>
        </w:rPr>
        <w:t>Претензии на компьютерную жеребьевку не принимаются.</w:t>
      </w:r>
    </w:p>
    <w:p w:rsidR="00A554E6" w:rsidRDefault="00A554E6" w:rsidP="009913A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язательна предварительная регистрация участников, которая будет открыта до 24.00 часов 23.02.2018: </w:t>
      </w:r>
    </w:p>
    <w:p w:rsidR="00CA5EBE" w:rsidRPr="00CA5EBE" w:rsidRDefault="00CA5EBE" w:rsidP="00CA5EBE">
      <w:pPr>
        <w:rPr>
          <w:color w:val="FF0000"/>
          <w:sz w:val="22"/>
          <w:szCs w:val="22"/>
        </w:rPr>
      </w:pPr>
      <w:hyperlink r:id="rId8" w:history="1">
        <w:r w:rsidRPr="00CA5EBE">
          <w:rPr>
            <w:rStyle w:val="ab"/>
            <w:color w:val="FF0000"/>
            <w:sz w:val="22"/>
            <w:szCs w:val="22"/>
          </w:rPr>
          <w:t>Регистрация: второй этап кубка президента 2018_рапид</w:t>
        </w:r>
        <w:r w:rsidRPr="00CA5EBE">
          <w:rPr>
            <w:rStyle w:val="ab"/>
            <w:color w:val="FF0000"/>
            <w:sz w:val="22"/>
            <w:szCs w:val="22"/>
          </w:rPr>
          <w:t>_</w:t>
        </w:r>
        <w:r w:rsidRPr="00CA5EBE">
          <w:rPr>
            <w:rStyle w:val="ab"/>
            <w:color w:val="FF0000"/>
            <w:sz w:val="22"/>
            <w:szCs w:val="22"/>
          </w:rPr>
          <w:t>лига</w:t>
        </w:r>
        <w:proofErr w:type="gramStart"/>
        <w:r w:rsidRPr="00CA5EBE">
          <w:rPr>
            <w:rStyle w:val="ab"/>
            <w:color w:val="FF0000"/>
            <w:sz w:val="22"/>
            <w:szCs w:val="22"/>
          </w:rPr>
          <w:t xml:space="preserve"> А</w:t>
        </w:r>
        <w:proofErr w:type="gramEnd"/>
      </w:hyperlink>
    </w:p>
    <w:p w:rsidR="00CA5EBE" w:rsidRPr="00CA5EBE" w:rsidRDefault="00CA5EBE" w:rsidP="00CA5EBE">
      <w:pPr>
        <w:rPr>
          <w:color w:val="00B050"/>
          <w:sz w:val="22"/>
          <w:szCs w:val="22"/>
        </w:rPr>
      </w:pPr>
      <w:hyperlink r:id="rId9" w:history="1">
        <w:r w:rsidRPr="00CA5EBE">
          <w:rPr>
            <w:rStyle w:val="ab"/>
            <w:color w:val="00B050"/>
            <w:sz w:val="22"/>
            <w:szCs w:val="22"/>
          </w:rPr>
          <w:t>Регистрация: второй этап кубка презид</w:t>
        </w:r>
        <w:r w:rsidRPr="00CA5EBE">
          <w:rPr>
            <w:rStyle w:val="ab"/>
            <w:color w:val="00B050"/>
            <w:sz w:val="22"/>
            <w:szCs w:val="22"/>
          </w:rPr>
          <w:t>е</w:t>
        </w:r>
        <w:r w:rsidRPr="00CA5EBE">
          <w:rPr>
            <w:rStyle w:val="ab"/>
            <w:color w:val="00B050"/>
            <w:sz w:val="22"/>
            <w:szCs w:val="22"/>
          </w:rPr>
          <w:t>нта 2018_рапид_лига</w:t>
        </w:r>
        <w:proofErr w:type="gramStart"/>
        <w:r w:rsidRPr="00CA5EBE">
          <w:rPr>
            <w:rStyle w:val="ab"/>
            <w:color w:val="00B050"/>
            <w:sz w:val="22"/>
            <w:szCs w:val="22"/>
          </w:rPr>
          <w:t xml:space="preserve"> В</w:t>
        </w:r>
        <w:proofErr w:type="gramEnd"/>
      </w:hyperlink>
    </w:p>
    <w:p w:rsidR="00CA5EBE" w:rsidRPr="00CA5EBE" w:rsidRDefault="00CA5EBE" w:rsidP="00CA5EBE">
      <w:pPr>
        <w:rPr>
          <w:color w:val="0000CC"/>
          <w:sz w:val="22"/>
          <w:szCs w:val="22"/>
        </w:rPr>
      </w:pPr>
      <w:hyperlink r:id="rId10" w:history="1">
        <w:r w:rsidRPr="00CA5EBE">
          <w:rPr>
            <w:rStyle w:val="ab"/>
            <w:sz w:val="22"/>
            <w:szCs w:val="22"/>
          </w:rPr>
          <w:t>Регистрация: второй этап кубка президе</w:t>
        </w:r>
        <w:r w:rsidRPr="00CA5EBE">
          <w:rPr>
            <w:rStyle w:val="ab"/>
            <w:sz w:val="22"/>
            <w:szCs w:val="22"/>
          </w:rPr>
          <w:t>н</w:t>
        </w:r>
        <w:r w:rsidRPr="00CA5EBE">
          <w:rPr>
            <w:rStyle w:val="ab"/>
            <w:sz w:val="22"/>
            <w:szCs w:val="22"/>
          </w:rPr>
          <w:t>та 2018_рапид_лига</w:t>
        </w:r>
        <w:proofErr w:type="gramStart"/>
        <w:r w:rsidRPr="00CA5EBE">
          <w:rPr>
            <w:rStyle w:val="ab"/>
            <w:sz w:val="22"/>
            <w:szCs w:val="22"/>
          </w:rPr>
          <w:t xml:space="preserve"> С</w:t>
        </w:r>
        <w:proofErr w:type="gramEnd"/>
      </w:hyperlink>
      <w:r w:rsidRPr="00CA5EBE">
        <w:rPr>
          <w:color w:val="0000CC"/>
          <w:sz w:val="22"/>
          <w:szCs w:val="22"/>
        </w:rPr>
        <w:t xml:space="preserve"> </w:t>
      </w:r>
    </w:p>
    <w:p w:rsidR="00B03622" w:rsidRDefault="00A92CA3" w:rsidP="009913A9">
      <w:pPr>
        <w:jc w:val="both"/>
        <w:rPr>
          <w:b/>
          <w:sz w:val="22"/>
          <w:szCs w:val="22"/>
        </w:rPr>
      </w:pPr>
      <w:r w:rsidRPr="00B03622">
        <w:rPr>
          <w:b/>
          <w:sz w:val="22"/>
          <w:szCs w:val="22"/>
        </w:rPr>
        <w:t xml:space="preserve">Соревнования проводятся с обсчетом Российского рейтинга и рейтинга ФИДЕ по </w:t>
      </w:r>
      <w:r w:rsidR="00A97A3E">
        <w:rPr>
          <w:b/>
          <w:sz w:val="22"/>
          <w:szCs w:val="22"/>
        </w:rPr>
        <w:t>рапиду</w:t>
      </w:r>
      <w:r w:rsidRPr="00B03622">
        <w:rPr>
          <w:b/>
          <w:sz w:val="22"/>
          <w:szCs w:val="22"/>
        </w:rPr>
        <w:t>.</w:t>
      </w:r>
      <w:r w:rsidR="00B03622" w:rsidRPr="00B03622">
        <w:rPr>
          <w:b/>
          <w:sz w:val="22"/>
          <w:szCs w:val="22"/>
        </w:rPr>
        <w:t xml:space="preserve"> </w:t>
      </w:r>
    </w:p>
    <w:p w:rsidR="00A92CA3" w:rsidRPr="00B03622" w:rsidRDefault="00B03622" w:rsidP="009913A9">
      <w:pPr>
        <w:jc w:val="both"/>
        <w:rPr>
          <w:b/>
          <w:sz w:val="22"/>
          <w:szCs w:val="22"/>
        </w:rPr>
      </w:pPr>
      <w:r w:rsidRPr="00B03622">
        <w:rPr>
          <w:b/>
          <w:sz w:val="22"/>
          <w:szCs w:val="22"/>
        </w:rPr>
        <w:t>Турнир «А» проводится с обсчетом разрядных норм.</w:t>
      </w:r>
    </w:p>
    <w:p w:rsidR="00CA5EBE" w:rsidRPr="00CA5EBE" w:rsidRDefault="00CA5EBE" w:rsidP="00CA5EBE">
      <w:pPr>
        <w:rPr>
          <w:color w:val="000000" w:themeColor="text1"/>
          <w:sz w:val="22"/>
          <w:szCs w:val="22"/>
        </w:rPr>
      </w:pPr>
      <w:hyperlink r:id="rId11" w:history="1">
        <w:r w:rsidRPr="00CA5EBE">
          <w:rPr>
            <w:rStyle w:val="ab"/>
            <w:color w:val="000000" w:themeColor="text1"/>
            <w:sz w:val="22"/>
            <w:szCs w:val="22"/>
          </w:rPr>
          <w:t>Список всех зарегистрировавшихся игроков и жеребь</w:t>
        </w:r>
        <w:r w:rsidRPr="00CA5EBE">
          <w:rPr>
            <w:rStyle w:val="ab"/>
            <w:color w:val="000000" w:themeColor="text1"/>
            <w:sz w:val="22"/>
            <w:szCs w:val="22"/>
          </w:rPr>
          <w:t>е</w:t>
        </w:r>
        <w:r w:rsidRPr="00CA5EBE">
          <w:rPr>
            <w:rStyle w:val="ab"/>
            <w:color w:val="000000" w:themeColor="text1"/>
            <w:sz w:val="22"/>
            <w:szCs w:val="22"/>
          </w:rPr>
          <w:t>вка турниров</w:t>
        </w:r>
      </w:hyperlink>
    </w:p>
    <w:p w:rsidR="0042547B" w:rsidRPr="00A92CA3" w:rsidRDefault="00E359E9" w:rsidP="009913A9">
      <w:pPr>
        <w:jc w:val="both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5. ОПРЕДЕЛЕНИЕ ПОБЕДИТЕЛЕЙ И НАГРАЖДЕНИЕ.</w:t>
      </w:r>
    </w:p>
    <w:p w:rsidR="00E359E9" w:rsidRPr="00A92CA3" w:rsidRDefault="00E359E9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Победители соревнований определяются по наибольшей сумме набранных очков.</w:t>
      </w:r>
    </w:p>
    <w:p w:rsidR="00AA6BA4" w:rsidRPr="00A92CA3" w:rsidRDefault="00AA6BA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Устанавливаются специальные призы в категориях: ветераны, женщины, учащиеся, шахматисты с рейтингом ФИДЕ не более 2000 (при наличии не менее 5 человек в категории)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В случае равенства очков преимущество отдается последовательно</w:t>
      </w:r>
      <w:r w:rsidR="0042547B" w:rsidRPr="00A92CA3">
        <w:rPr>
          <w:sz w:val="22"/>
          <w:szCs w:val="22"/>
        </w:rPr>
        <w:t xml:space="preserve"> в порядке убывания значимости</w:t>
      </w:r>
      <w:r w:rsidRPr="00A92CA3">
        <w:rPr>
          <w:sz w:val="22"/>
          <w:szCs w:val="22"/>
        </w:rPr>
        <w:t>: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 xml:space="preserve">по </w:t>
      </w:r>
      <w:proofErr w:type="spellStart"/>
      <w:r w:rsidRPr="00A92CA3">
        <w:rPr>
          <w:sz w:val="22"/>
          <w:szCs w:val="22"/>
        </w:rPr>
        <w:t>перфомансу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</w:r>
      <w:r w:rsidR="0042547B" w:rsidRPr="00A92CA3">
        <w:rPr>
          <w:sz w:val="22"/>
          <w:szCs w:val="22"/>
        </w:rPr>
        <w:t xml:space="preserve">по усеченному коэффициенту </w:t>
      </w:r>
      <w:proofErr w:type="spellStart"/>
      <w:r w:rsidR="0042547B" w:rsidRPr="00A92CA3">
        <w:rPr>
          <w:sz w:val="22"/>
          <w:szCs w:val="22"/>
        </w:rPr>
        <w:t>Бухгольца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</w:r>
      <w:r w:rsidR="0042547B" w:rsidRPr="00A92CA3">
        <w:rPr>
          <w:sz w:val="22"/>
          <w:szCs w:val="22"/>
        </w:rPr>
        <w:t xml:space="preserve">по коэффициенту </w:t>
      </w:r>
      <w:proofErr w:type="spellStart"/>
      <w:r w:rsidR="0042547B" w:rsidRPr="00A92CA3">
        <w:rPr>
          <w:sz w:val="22"/>
          <w:szCs w:val="22"/>
        </w:rPr>
        <w:t>Бухгольца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 xml:space="preserve">по коэффициенту </w:t>
      </w:r>
      <w:proofErr w:type="spellStart"/>
      <w:r w:rsidRPr="00A92CA3">
        <w:rPr>
          <w:sz w:val="22"/>
          <w:szCs w:val="22"/>
        </w:rPr>
        <w:t>Бергера</w:t>
      </w:r>
      <w:proofErr w:type="spellEnd"/>
      <w:r w:rsidR="00A26536" w:rsidRPr="00A92CA3">
        <w:rPr>
          <w:sz w:val="22"/>
          <w:szCs w:val="22"/>
        </w:rPr>
        <w:t>;</w:t>
      </w:r>
    </w:p>
    <w:p w:rsidR="00AC5B24" w:rsidRPr="00A92CA3" w:rsidRDefault="00AC5B24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>по количеству побед черным цветом</w:t>
      </w:r>
      <w:r w:rsidR="00A26536" w:rsidRPr="00A92CA3">
        <w:rPr>
          <w:sz w:val="22"/>
          <w:szCs w:val="22"/>
        </w:rPr>
        <w:t>.</w:t>
      </w:r>
    </w:p>
    <w:p w:rsidR="00E359E9" w:rsidRPr="00A92CA3" w:rsidRDefault="00401570" w:rsidP="009913A9">
      <w:pPr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Победители и призёры </w:t>
      </w:r>
      <w:r w:rsidR="00737226" w:rsidRPr="00A92CA3">
        <w:rPr>
          <w:sz w:val="22"/>
          <w:szCs w:val="22"/>
        </w:rPr>
        <w:t>турниров «А», «В» и «С» награждаются дипломами соответствующих степеней и призами. Победитель турнира «А» награждается Кубком от президента ФШНО.</w:t>
      </w:r>
    </w:p>
    <w:p w:rsidR="00E359E9" w:rsidRPr="00A92CA3" w:rsidRDefault="00E359E9" w:rsidP="009913A9">
      <w:pPr>
        <w:pStyle w:val="a3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6. ФИНАНСИРОВАНИЕ.</w:t>
      </w:r>
    </w:p>
    <w:p w:rsidR="00AA6BA4" w:rsidRPr="00A92CA3" w:rsidRDefault="00E359E9" w:rsidP="009913A9">
      <w:pPr>
        <w:pStyle w:val="a3"/>
        <w:rPr>
          <w:sz w:val="22"/>
          <w:szCs w:val="22"/>
        </w:rPr>
      </w:pPr>
      <w:r w:rsidRPr="00A92CA3">
        <w:rPr>
          <w:sz w:val="22"/>
          <w:szCs w:val="22"/>
        </w:rPr>
        <w:t>Судейство</w:t>
      </w:r>
      <w:r w:rsidR="00AA6BA4" w:rsidRPr="00A92CA3">
        <w:rPr>
          <w:sz w:val="22"/>
          <w:szCs w:val="22"/>
        </w:rPr>
        <w:t xml:space="preserve"> и</w:t>
      </w:r>
      <w:r w:rsidRPr="00A92CA3">
        <w:rPr>
          <w:sz w:val="22"/>
          <w:szCs w:val="22"/>
        </w:rPr>
        <w:t xml:space="preserve"> </w:t>
      </w:r>
      <w:proofErr w:type="spellStart"/>
      <w:r w:rsidRPr="00A92CA3">
        <w:rPr>
          <w:sz w:val="22"/>
          <w:szCs w:val="22"/>
        </w:rPr>
        <w:t>орграсходы</w:t>
      </w:r>
      <w:proofErr w:type="spellEnd"/>
      <w:r w:rsidRPr="00A92CA3">
        <w:rPr>
          <w:sz w:val="22"/>
          <w:szCs w:val="22"/>
        </w:rPr>
        <w:t xml:space="preserve"> </w:t>
      </w:r>
      <w:r w:rsidR="00AA6BA4" w:rsidRPr="00A92CA3">
        <w:rPr>
          <w:sz w:val="22"/>
          <w:szCs w:val="22"/>
        </w:rPr>
        <w:t>за счет спонсорских средств.</w:t>
      </w:r>
    </w:p>
    <w:p w:rsidR="00E359E9" w:rsidRPr="00A92CA3" w:rsidRDefault="00AA6BA4" w:rsidP="009913A9">
      <w:pPr>
        <w:pStyle w:val="a3"/>
        <w:rPr>
          <w:sz w:val="22"/>
          <w:szCs w:val="22"/>
        </w:rPr>
      </w:pPr>
      <w:r w:rsidRPr="00A92CA3">
        <w:rPr>
          <w:sz w:val="22"/>
          <w:szCs w:val="22"/>
        </w:rPr>
        <w:t>Н</w:t>
      </w:r>
      <w:r w:rsidR="00E359E9" w:rsidRPr="00A92CA3">
        <w:rPr>
          <w:sz w:val="22"/>
          <w:szCs w:val="22"/>
        </w:rPr>
        <w:t>аграждение победителей турнира – за счет турнирных взносов и спонсорских средств.</w:t>
      </w:r>
    </w:p>
    <w:p w:rsidR="00AA6BA4" w:rsidRPr="00A92CA3" w:rsidRDefault="00AA6BA4" w:rsidP="009913A9">
      <w:pPr>
        <w:pStyle w:val="a3"/>
        <w:ind w:firstLine="720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 xml:space="preserve">Гарантированный призовой фонд </w:t>
      </w:r>
      <w:r w:rsidR="0043201C" w:rsidRPr="00A92CA3">
        <w:rPr>
          <w:b/>
          <w:sz w:val="22"/>
          <w:szCs w:val="22"/>
        </w:rPr>
        <w:t xml:space="preserve">в турнире «А» </w:t>
      </w:r>
      <w:r w:rsidR="00401570" w:rsidRPr="00A92CA3">
        <w:rPr>
          <w:b/>
          <w:sz w:val="22"/>
          <w:szCs w:val="22"/>
        </w:rPr>
        <w:t xml:space="preserve">от президента ФШНО </w:t>
      </w:r>
      <w:r w:rsidRPr="00A92CA3">
        <w:rPr>
          <w:b/>
          <w:sz w:val="22"/>
          <w:szCs w:val="22"/>
        </w:rPr>
        <w:t>– 10000 рублей</w:t>
      </w:r>
      <w:r w:rsidR="00476DB0" w:rsidRPr="00A92CA3">
        <w:rPr>
          <w:b/>
          <w:sz w:val="22"/>
          <w:szCs w:val="22"/>
        </w:rPr>
        <w:t>.</w:t>
      </w:r>
    </w:p>
    <w:p w:rsidR="00E359E9" w:rsidRDefault="00E359E9" w:rsidP="009913A9">
      <w:pPr>
        <w:pStyle w:val="a3"/>
        <w:rPr>
          <w:sz w:val="22"/>
          <w:szCs w:val="22"/>
        </w:rPr>
      </w:pPr>
      <w:r w:rsidRPr="00A92CA3">
        <w:rPr>
          <w:sz w:val="22"/>
          <w:szCs w:val="22"/>
        </w:rPr>
        <w:t>Расходы</w:t>
      </w:r>
      <w:r w:rsidR="00AC5B24" w:rsidRPr="00A92CA3">
        <w:rPr>
          <w:sz w:val="22"/>
          <w:szCs w:val="22"/>
        </w:rPr>
        <w:t xml:space="preserve">, связанные с питанием, размещением и проездом </w:t>
      </w:r>
      <w:r w:rsidR="00401570" w:rsidRPr="00A92CA3">
        <w:rPr>
          <w:sz w:val="22"/>
          <w:szCs w:val="22"/>
        </w:rPr>
        <w:t>у</w:t>
      </w:r>
      <w:r w:rsidRPr="00A92CA3">
        <w:rPr>
          <w:sz w:val="22"/>
          <w:szCs w:val="22"/>
        </w:rPr>
        <w:t>частников</w:t>
      </w:r>
      <w:r w:rsidR="0042547B" w:rsidRPr="00A92CA3">
        <w:rPr>
          <w:sz w:val="22"/>
          <w:szCs w:val="22"/>
        </w:rPr>
        <w:t xml:space="preserve"> турнира, представителей и тренеров</w:t>
      </w:r>
      <w:r w:rsidRPr="00A92CA3">
        <w:rPr>
          <w:sz w:val="22"/>
          <w:szCs w:val="22"/>
        </w:rPr>
        <w:t xml:space="preserve"> несут командирующие организации.</w:t>
      </w:r>
    </w:p>
    <w:p w:rsidR="007E34FC" w:rsidRPr="007E34FC" w:rsidRDefault="007E34FC" w:rsidP="009913A9">
      <w:pPr>
        <w:pStyle w:val="a3"/>
        <w:rPr>
          <w:sz w:val="16"/>
          <w:szCs w:val="16"/>
        </w:rPr>
      </w:pPr>
    </w:p>
    <w:p w:rsidR="00E359E9" w:rsidRPr="00A92CA3" w:rsidRDefault="00E359E9" w:rsidP="009913A9">
      <w:pPr>
        <w:pStyle w:val="a3"/>
        <w:jc w:val="center"/>
      </w:pPr>
      <w:r w:rsidRPr="00A92CA3">
        <w:t>ДАННОЕ ПОЛОЖЕНИЕ ЯВЛЯЕТСЯ ВЫЗОВОМ НА СОРЕВНОВАНИЯ</w:t>
      </w:r>
    </w:p>
    <w:p w:rsidR="00E359E9" w:rsidRDefault="00E359E9" w:rsidP="009913A9">
      <w:pPr>
        <w:pStyle w:val="a3"/>
        <w:jc w:val="center"/>
      </w:pPr>
    </w:p>
    <w:p w:rsidR="00E359E9" w:rsidRPr="00A92CA3" w:rsidRDefault="00E359E9" w:rsidP="009913A9">
      <w:pPr>
        <w:pStyle w:val="a3"/>
        <w:jc w:val="right"/>
      </w:pPr>
      <w:r w:rsidRPr="00A92CA3">
        <w:lastRenderedPageBreak/>
        <w:t>ПРИЛОЖЕНИЕ</w:t>
      </w:r>
    </w:p>
    <w:p w:rsidR="00E359E9" w:rsidRPr="00A92CA3" w:rsidRDefault="00E359E9" w:rsidP="009913A9">
      <w:pPr>
        <w:pStyle w:val="a3"/>
        <w:jc w:val="right"/>
      </w:pPr>
    </w:p>
    <w:p w:rsidR="00063A81" w:rsidRDefault="00435401" w:rsidP="009913A9">
      <w:pPr>
        <w:pStyle w:val="a3"/>
        <w:ind w:firstLine="680"/>
        <w:jc w:val="left"/>
        <w:rPr>
          <w:b/>
          <w:szCs w:val="24"/>
        </w:rPr>
      </w:pPr>
      <w:r w:rsidRPr="00A92CA3">
        <w:rPr>
          <w:b/>
          <w:szCs w:val="24"/>
        </w:rPr>
        <w:t xml:space="preserve">Турнирный взнос </w:t>
      </w:r>
      <w:r w:rsidR="00F96A65" w:rsidRPr="00A92CA3">
        <w:rPr>
          <w:b/>
          <w:szCs w:val="24"/>
        </w:rPr>
        <w:t>в турнирах «А» и «</w:t>
      </w:r>
      <w:r w:rsidR="00F96A65" w:rsidRPr="00A92CA3">
        <w:rPr>
          <w:b/>
          <w:szCs w:val="24"/>
          <w:lang w:val="en-US"/>
        </w:rPr>
        <w:t>B</w:t>
      </w:r>
      <w:r w:rsidR="00F96A65" w:rsidRPr="00A92CA3">
        <w:rPr>
          <w:b/>
          <w:szCs w:val="24"/>
        </w:rPr>
        <w:t>»</w:t>
      </w:r>
      <w:r w:rsidR="00F96A65" w:rsidRPr="00A92CA3">
        <w:rPr>
          <w:szCs w:val="24"/>
        </w:rPr>
        <w:t xml:space="preserve"> </w:t>
      </w:r>
      <w:r w:rsidRPr="00A92CA3">
        <w:rPr>
          <w:b/>
          <w:szCs w:val="24"/>
        </w:rPr>
        <w:t xml:space="preserve">– </w:t>
      </w:r>
      <w:r w:rsidR="00063A81">
        <w:rPr>
          <w:b/>
          <w:szCs w:val="24"/>
        </w:rPr>
        <w:t>3</w:t>
      </w:r>
      <w:r w:rsidRPr="00A92CA3">
        <w:rPr>
          <w:b/>
          <w:szCs w:val="24"/>
        </w:rPr>
        <w:t>0</w:t>
      </w:r>
      <w:r w:rsidR="00E359E9" w:rsidRPr="00A92CA3">
        <w:rPr>
          <w:b/>
          <w:szCs w:val="24"/>
        </w:rPr>
        <w:t>0 руб.</w:t>
      </w:r>
    </w:p>
    <w:p w:rsidR="003D224D" w:rsidRDefault="003D224D" w:rsidP="003D224D">
      <w:pPr>
        <w:pStyle w:val="a3"/>
        <w:ind w:firstLine="680"/>
        <w:jc w:val="left"/>
        <w:rPr>
          <w:b/>
        </w:rPr>
      </w:pPr>
    </w:p>
    <w:p w:rsidR="003D224D" w:rsidRPr="00A92CA3" w:rsidRDefault="00D65644" w:rsidP="003D224D">
      <w:pPr>
        <w:pStyle w:val="a3"/>
        <w:jc w:val="left"/>
      </w:pPr>
      <w:r w:rsidRPr="00D65644">
        <w:rPr>
          <w:u w:val="single"/>
        </w:rPr>
        <w:t>Льготным категориям участников</w:t>
      </w:r>
      <w:r>
        <w:t>: у</w:t>
      </w:r>
      <w:r w:rsidR="003D224D" w:rsidRPr="00A92CA3">
        <w:t>чащимся школ (2000 г.р. и моложе), женщинам и пенсионерам (достигшим пенсионного возраста на момент проведения соревнования) предоставляется скидка в размере 50% от указанного взноса.</w:t>
      </w:r>
    </w:p>
    <w:p w:rsidR="003D224D" w:rsidRDefault="003D224D" w:rsidP="003D224D">
      <w:pPr>
        <w:pStyle w:val="a3"/>
        <w:ind w:firstLine="709"/>
        <w:jc w:val="left"/>
        <w:rPr>
          <w:b/>
        </w:rPr>
      </w:pPr>
    </w:p>
    <w:p w:rsidR="003D224D" w:rsidRPr="00A92CA3" w:rsidRDefault="003D224D" w:rsidP="003D224D">
      <w:pPr>
        <w:pStyle w:val="a3"/>
        <w:ind w:firstLine="709"/>
        <w:jc w:val="left"/>
      </w:pPr>
      <w:r w:rsidRPr="00B03622">
        <w:rPr>
          <w:b/>
        </w:rPr>
        <w:t>Дополнительный взнос</w:t>
      </w:r>
      <w:r w:rsidRPr="00A92CA3">
        <w:t xml:space="preserve"> </w:t>
      </w:r>
      <w:r>
        <w:t xml:space="preserve">для участников турниров «А» и «B» </w:t>
      </w:r>
      <w:r w:rsidRPr="00A92CA3">
        <w:t xml:space="preserve">за обсчет рейтинга ФИДЕ по </w:t>
      </w:r>
      <w:r>
        <w:t>рапиду</w:t>
      </w:r>
      <w:r w:rsidRPr="00A92CA3">
        <w:t xml:space="preserve"> – </w:t>
      </w:r>
      <w:r w:rsidRPr="00B03622">
        <w:rPr>
          <w:b/>
        </w:rPr>
        <w:t>150 рублей</w:t>
      </w:r>
      <w:r>
        <w:t>.</w:t>
      </w:r>
    </w:p>
    <w:p w:rsidR="003D224D" w:rsidRPr="00A92CA3" w:rsidRDefault="003D224D" w:rsidP="003D224D">
      <w:pPr>
        <w:pStyle w:val="a3"/>
        <w:jc w:val="left"/>
      </w:pPr>
    </w:p>
    <w:p w:rsidR="003D224D" w:rsidRDefault="003D224D" w:rsidP="003D224D">
      <w:pPr>
        <w:pStyle w:val="a3"/>
        <w:ind w:firstLine="680"/>
        <w:jc w:val="left"/>
        <w:rPr>
          <w:b/>
          <w:szCs w:val="24"/>
        </w:rPr>
      </w:pPr>
      <w:r w:rsidRPr="00A92CA3">
        <w:rPr>
          <w:b/>
          <w:szCs w:val="24"/>
        </w:rPr>
        <w:t>Турнирный взнос в турнире «С»</w:t>
      </w:r>
      <w:r w:rsidRPr="00A92CA3">
        <w:rPr>
          <w:szCs w:val="24"/>
        </w:rPr>
        <w:t xml:space="preserve"> </w:t>
      </w:r>
      <w:r w:rsidRPr="00A92CA3">
        <w:rPr>
          <w:b/>
          <w:szCs w:val="24"/>
        </w:rPr>
        <w:t>– 200 руб.</w:t>
      </w:r>
      <w:r>
        <w:rPr>
          <w:b/>
          <w:szCs w:val="24"/>
        </w:rPr>
        <w:t xml:space="preserve"> (без скидок)</w:t>
      </w:r>
      <w:r w:rsidRPr="00A92CA3">
        <w:rPr>
          <w:b/>
          <w:szCs w:val="24"/>
        </w:rPr>
        <w:br/>
      </w:r>
    </w:p>
    <w:p w:rsidR="00D65644" w:rsidRDefault="00D65644" w:rsidP="00D65644">
      <w:pPr>
        <w:pStyle w:val="a3"/>
        <w:ind w:firstLine="709"/>
        <w:jc w:val="left"/>
        <w:rPr>
          <w:b/>
        </w:rPr>
      </w:pPr>
      <w:r w:rsidRPr="00D65644">
        <w:t xml:space="preserve">При </w:t>
      </w:r>
      <w:proofErr w:type="spellStart"/>
      <w:r w:rsidRPr="00D65644">
        <w:t>онлайн-оплате</w:t>
      </w:r>
      <w:proofErr w:type="spellEnd"/>
      <w:r w:rsidRPr="00D65644">
        <w:t xml:space="preserve"> взнос для турниров </w:t>
      </w:r>
      <w:r w:rsidRPr="00D65644">
        <w:rPr>
          <w:szCs w:val="24"/>
        </w:rPr>
        <w:t>«А», «</w:t>
      </w:r>
      <w:r w:rsidRPr="00D65644">
        <w:rPr>
          <w:szCs w:val="24"/>
          <w:lang w:val="en-US"/>
        </w:rPr>
        <w:t>B</w:t>
      </w:r>
      <w:r w:rsidRPr="00D65644">
        <w:rPr>
          <w:szCs w:val="24"/>
        </w:rPr>
        <w:t>»</w:t>
      </w:r>
      <w:r w:rsidRPr="00D65644">
        <w:t xml:space="preserve"> </w:t>
      </w:r>
      <w:r w:rsidRPr="00D65644">
        <w:rPr>
          <w:szCs w:val="24"/>
        </w:rPr>
        <w:t>и «С»</w:t>
      </w:r>
      <w:r w:rsidRPr="00A92CA3">
        <w:rPr>
          <w:szCs w:val="24"/>
        </w:rPr>
        <w:t xml:space="preserve"> </w:t>
      </w:r>
      <w:r w:rsidRPr="00A92CA3">
        <w:rPr>
          <w:b/>
          <w:szCs w:val="24"/>
        </w:rPr>
        <w:t xml:space="preserve">– </w:t>
      </w:r>
      <w:r>
        <w:rPr>
          <w:b/>
        </w:rPr>
        <w:t>200 рублей.</w:t>
      </w:r>
    </w:p>
    <w:p w:rsidR="00D65644" w:rsidRDefault="00D65644" w:rsidP="00D65644">
      <w:pPr>
        <w:pStyle w:val="a3"/>
        <w:ind w:firstLine="709"/>
        <w:jc w:val="left"/>
        <w:rPr>
          <w:b/>
        </w:rPr>
      </w:pPr>
      <w:r w:rsidRPr="00D65644">
        <w:t xml:space="preserve">При </w:t>
      </w:r>
      <w:proofErr w:type="spellStart"/>
      <w:r w:rsidRPr="00D65644">
        <w:t>онлайн-оплате</w:t>
      </w:r>
      <w:proofErr w:type="spellEnd"/>
      <w:r w:rsidRPr="00D65644">
        <w:t xml:space="preserve"> взнос для льготных категорий в турнирах </w:t>
      </w:r>
      <w:r w:rsidRPr="00D65644">
        <w:rPr>
          <w:szCs w:val="24"/>
        </w:rPr>
        <w:t>«А» и «</w:t>
      </w:r>
      <w:r w:rsidRPr="00D65644">
        <w:rPr>
          <w:szCs w:val="24"/>
          <w:lang w:val="en-US"/>
        </w:rPr>
        <w:t>B</w:t>
      </w:r>
      <w:r w:rsidRPr="00D65644">
        <w:rPr>
          <w:szCs w:val="24"/>
        </w:rPr>
        <w:t>»</w:t>
      </w:r>
      <w:r>
        <w:rPr>
          <w:b/>
        </w:rPr>
        <w:t xml:space="preserve"> </w:t>
      </w:r>
      <w:r w:rsidRPr="00A92CA3">
        <w:rPr>
          <w:b/>
          <w:szCs w:val="24"/>
        </w:rPr>
        <w:t xml:space="preserve">– </w:t>
      </w:r>
      <w:r>
        <w:rPr>
          <w:b/>
        </w:rPr>
        <w:t>100 рублей.</w:t>
      </w:r>
    </w:p>
    <w:p w:rsidR="00D65644" w:rsidRPr="00A92CA3" w:rsidRDefault="00D65644" w:rsidP="00D65644">
      <w:pPr>
        <w:pStyle w:val="a3"/>
        <w:ind w:firstLine="709"/>
        <w:jc w:val="left"/>
      </w:pPr>
      <w:r w:rsidRPr="00D65644">
        <w:t xml:space="preserve">При </w:t>
      </w:r>
      <w:proofErr w:type="spellStart"/>
      <w:r w:rsidRPr="00D65644">
        <w:t>онлайн-оплате</w:t>
      </w:r>
      <w:proofErr w:type="spellEnd"/>
      <w:r w:rsidRPr="00D65644">
        <w:t xml:space="preserve"> дополнительный взнос</w:t>
      </w:r>
      <w:r w:rsidRPr="00A92CA3">
        <w:t xml:space="preserve"> </w:t>
      </w:r>
      <w:r>
        <w:t xml:space="preserve">для участников турниров «А» и «B» </w:t>
      </w:r>
      <w:r w:rsidRPr="00A92CA3">
        <w:t xml:space="preserve">за обсчет рейтинга ФИДЕ по </w:t>
      </w:r>
      <w:r>
        <w:t>рапиду</w:t>
      </w:r>
      <w:r w:rsidRPr="00A92CA3">
        <w:t xml:space="preserve"> – </w:t>
      </w:r>
      <w:r w:rsidRPr="00B03622">
        <w:rPr>
          <w:b/>
        </w:rPr>
        <w:t>150 рублей</w:t>
      </w:r>
      <w:r>
        <w:t>.</w:t>
      </w:r>
    </w:p>
    <w:p w:rsidR="009913A9" w:rsidRPr="009913A9" w:rsidRDefault="009913A9" w:rsidP="00A97A3E">
      <w:pPr>
        <w:ind w:firstLine="709"/>
        <w:rPr>
          <w:sz w:val="24"/>
          <w:szCs w:val="24"/>
        </w:rPr>
      </w:pPr>
      <w:r w:rsidRPr="009913A9">
        <w:rPr>
          <w:sz w:val="24"/>
          <w:szCs w:val="24"/>
        </w:rPr>
        <w:t xml:space="preserve">Для </w:t>
      </w:r>
      <w:proofErr w:type="spellStart"/>
      <w:r w:rsidR="003D224D" w:rsidRPr="003D224D">
        <w:rPr>
          <w:sz w:val="24"/>
          <w:szCs w:val="24"/>
        </w:rPr>
        <w:t>онлайн-оплаты</w:t>
      </w:r>
      <w:proofErr w:type="spellEnd"/>
      <w:r w:rsidR="003D224D" w:rsidRPr="003D224D">
        <w:rPr>
          <w:b/>
          <w:sz w:val="24"/>
          <w:szCs w:val="24"/>
        </w:rPr>
        <w:t xml:space="preserve"> </w:t>
      </w:r>
      <w:r w:rsidRPr="009913A9">
        <w:rPr>
          <w:sz w:val="24"/>
          <w:szCs w:val="24"/>
          <w:u w:val="single"/>
        </w:rPr>
        <w:t>турнирных взносов и обсчёта рейтинг</w:t>
      </w:r>
      <w:r w:rsidR="003D224D" w:rsidRPr="00D65644">
        <w:rPr>
          <w:sz w:val="24"/>
          <w:szCs w:val="24"/>
          <w:u w:val="single"/>
        </w:rPr>
        <w:t>а</w:t>
      </w:r>
      <w:r w:rsidRPr="009913A9">
        <w:rPr>
          <w:sz w:val="24"/>
          <w:szCs w:val="24"/>
        </w:rPr>
        <w:t xml:space="preserve"> </w:t>
      </w:r>
      <w:r w:rsidR="003D224D">
        <w:rPr>
          <w:sz w:val="24"/>
          <w:szCs w:val="24"/>
        </w:rPr>
        <w:t xml:space="preserve">необходимо осуществить </w:t>
      </w:r>
      <w:r w:rsidRPr="009913A9">
        <w:rPr>
          <w:sz w:val="24"/>
          <w:szCs w:val="24"/>
        </w:rPr>
        <w:t>перевод через Сбербанк</w:t>
      </w:r>
      <w:r w:rsidR="003D224D">
        <w:rPr>
          <w:sz w:val="24"/>
          <w:szCs w:val="24"/>
        </w:rPr>
        <w:t xml:space="preserve"> </w:t>
      </w:r>
      <w:r w:rsidRPr="009913A9">
        <w:rPr>
          <w:sz w:val="24"/>
          <w:szCs w:val="24"/>
        </w:rPr>
        <w:t>– номер карты: 4276 8420 1020 6716</w:t>
      </w:r>
    </w:p>
    <w:p w:rsidR="009913A9" w:rsidRPr="009913A9" w:rsidRDefault="009913A9" w:rsidP="009913A9">
      <w:pPr>
        <w:rPr>
          <w:sz w:val="24"/>
          <w:szCs w:val="24"/>
        </w:rPr>
      </w:pPr>
      <w:r w:rsidRPr="009913A9">
        <w:rPr>
          <w:sz w:val="24"/>
          <w:szCs w:val="24"/>
        </w:rPr>
        <w:t>В сообщении обязательно указать:</w:t>
      </w:r>
    </w:p>
    <w:p w:rsidR="009913A9" w:rsidRPr="009913A9" w:rsidRDefault="009913A9" w:rsidP="009913A9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9913A9">
        <w:rPr>
          <w:sz w:val="24"/>
          <w:szCs w:val="24"/>
        </w:rPr>
        <w:t>Турнир («А», «B» или «С»),</w:t>
      </w:r>
    </w:p>
    <w:p w:rsidR="009913A9" w:rsidRPr="009913A9" w:rsidRDefault="009913A9" w:rsidP="009913A9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9913A9">
        <w:rPr>
          <w:sz w:val="24"/>
          <w:szCs w:val="24"/>
        </w:rPr>
        <w:t>Фамилию участника</w:t>
      </w:r>
    </w:p>
    <w:p w:rsidR="00F96A65" w:rsidRPr="00A92CA3" w:rsidRDefault="00F96A65" w:rsidP="009913A9">
      <w:pPr>
        <w:pStyle w:val="a3"/>
        <w:ind w:firstLine="709"/>
        <w:jc w:val="left"/>
        <w:rPr>
          <w:szCs w:val="24"/>
        </w:rPr>
      </w:pPr>
    </w:p>
    <w:p w:rsidR="00A554E6" w:rsidRDefault="00063A81" w:rsidP="009913A9">
      <w:pPr>
        <w:pStyle w:val="a3"/>
        <w:ind w:firstLine="680"/>
        <w:jc w:val="left"/>
      </w:pPr>
      <w:r>
        <w:t xml:space="preserve">Участники, прошедшие регистрацию по указанным в Положении ссылкам и оплатившие турнирный взнос через Сбербанк </w:t>
      </w:r>
      <w:proofErr w:type="spellStart"/>
      <w:r>
        <w:t>Онлайн</w:t>
      </w:r>
      <w:proofErr w:type="spellEnd"/>
      <w:r>
        <w:t xml:space="preserve"> с указанием турнира и фамилии, считаются включёнными в жеребьёвку и прибывают 25.02.2018 (воскресенье) к началу первого тура (11.00).</w:t>
      </w:r>
    </w:p>
    <w:p w:rsidR="00A554E6" w:rsidRDefault="00A554E6" w:rsidP="009913A9">
      <w:pPr>
        <w:pStyle w:val="a3"/>
        <w:jc w:val="left"/>
      </w:pPr>
    </w:p>
    <w:p w:rsidR="00063A81" w:rsidRPr="005E076A" w:rsidRDefault="00063A81" w:rsidP="009913A9">
      <w:pPr>
        <w:pStyle w:val="a3"/>
        <w:jc w:val="center"/>
        <w:rPr>
          <w:b/>
        </w:rPr>
      </w:pPr>
      <w:r w:rsidRPr="005E076A">
        <w:rPr>
          <w:b/>
        </w:rPr>
        <w:t>Взнос для участников, которые не подали предварительную заявку, увеличивается на 3</w:t>
      </w:r>
      <w:bookmarkStart w:id="0" w:name="_GoBack"/>
      <w:bookmarkEnd w:id="0"/>
      <w:r w:rsidRPr="005E076A">
        <w:rPr>
          <w:b/>
        </w:rPr>
        <w:t>00 рублей.</w:t>
      </w:r>
    </w:p>
    <w:p w:rsidR="00063A81" w:rsidRDefault="00063A81" w:rsidP="009913A9">
      <w:pPr>
        <w:pStyle w:val="a3"/>
        <w:jc w:val="left"/>
      </w:pPr>
    </w:p>
    <w:sectPr w:rsidR="00063A81" w:rsidSect="00B03622">
      <w:pgSz w:w="11906" w:h="16838"/>
      <w:pgMar w:top="340" w:right="567" w:bottom="340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08" w:rsidRDefault="00565B08" w:rsidP="004D1F09">
      <w:r>
        <w:separator/>
      </w:r>
    </w:p>
  </w:endnote>
  <w:endnote w:type="continuationSeparator" w:id="0">
    <w:p w:rsidR="00565B08" w:rsidRDefault="00565B08" w:rsidP="004D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08" w:rsidRDefault="00565B08" w:rsidP="004D1F09">
      <w:r>
        <w:separator/>
      </w:r>
    </w:p>
  </w:footnote>
  <w:footnote w:type="continuationSeparator" w:id="0">
    <w:p w:rsidR="00565B08" w:rsidRDefault="00565B08" w:rsidP="004D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0759C"/>
    <w:multiLevelType w:val="multilevel"/>
    <w:tmpl w:val="7ABA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31C"/>
    <w:rsid w:val="00025680"/>
    <w:rsid w:val="00031B70"/>
    <w:rsid w:val="00045787"/>
    <w:rsid w:val="00055CE5"/>
    <w:rsid w:val="00063700"/>
    <w:rsid w:val="00063A81"/>
    <w:rsid w:val="0006619A"/>
    <w:rsid w:val="00067919"/>
    <w:rsid w:val="000864BC"/>
    <w:rsid w:val="00091090"/>
    <w:rsid w:val="000912E5"/>
    <w:rsid w:val="000B7290"/>
    <w:rsid w:val="000D2A38"/>
    <w:rsid w:val="000E3952"/>
    <w:rsid w:val="000E4BF6"/>
    <w:rsid w:val="00113BD7"/>
    <w:rsid w:val="0011654D"/>
    <w:rsid w:val="00132C28"/>
    <w:rsid w:val="00141EB1"/>
    <w:rsid w:val="00141EFF"/>
    <w:rsid w:val="00163BEB"/>
    <w:rsid w:val="00174D34"/>
    <w:rsid w:val="00185004"/>
    <w:rsid w:val="00192776"/>
    <w:rsid w:val="0019441D"/>
    <w:rsid w:val="001A4FEE"/>
    <w:rsid w:val="001D2A7B"/>
    <w:rsid w:val="001E51EC"/>
    <w:rsid w:val="001F5138"/>
    <w:rsid w:val="001F6528"/>
    <w:rsid w:val="001F7BC8"/>
    <w:rsid w:val="00200D73"/>
    <w:rsid w:val="00205206"/>
    <w:rsid w:val="002104DB"/>
    <w:rsid w:val="002245DD"/>
    <w:rsid w:val="00262457"/>
    <w:rsid w:val="00264A2F"/>
    <w:rsid w:val="00275FBE"/>
    <w:rsid w:val="002877F5"/>
    <w:rsid w:val="002A5151"/>
    <w:rsid w:val="00304AD6"/>
    <w:rsid w:val="003216FC"/>
    <w:rsid w:val="00324E72"/>
    <w:rsid w:val="003250AD"/>
    <w:rsid w:val="003568FC"/>
    <w:rsid w:val="00366BA3"/>
    <w:rsid w:val="003831C1"/>
    <w:rsid w:val="003A28AF"/>
    <w:rsid w:val="003A4E0A"/>
    <w:rsid w:val="003D224D"/>
    <w:rsid w:val="003E175E"/>
    <w:rsid w:val="00401570"/>
    <w:rsid w:val="00403AE6"/>
    <w:rsid w:val="004053AF"/>
    <w:rsid w:val="0040601C"/>
    <w:rsid w:val="0042547B"/>
    <w:rsid w:val="0043168E"/>
    <w:rsid w:val="0043201C"/>
    <w:rsid w:val="00435401"/>
    <w:rsid w:val="00441E6B"/>
    <w:rsid w:val="00451837"/>
    <w:rsid w:val="004622F0"/>
    <w:rsid w:val="004636A7"/>
    <w:rsid w:val="00471099"/>
    <w:rsid w:val="00474D68"/>
    <w:rsid w:val="00476DB0"/>
    <w:rsid w:val="00494C64"/>
    <w:rsid w:val="004A1219"/>
    <w:rsid w:val="004A6BA6"/>
    <w:rsid w:val="004B75B7"/>
    <w:rsid w:val="004C1FD0"/>
    <w:rsid w:val="004D1F09"/>
    <w:rsid w:val="004D226B"/>
    <w:rsid w:val="004E224B"/>
    <w:rsid w:val="00500F8F"/>
    <w:rsid w:val="00512D42"/>
    <w:rsid w:val="00513873"/>
    <w:rsid w:val="00525110"/>
    <w:rsid w:val="005270E2"/>
    <w:rsid w:val="00530122"/>
    <w:rsid w:val="00545B3C"/>
    <w:rsid w:val="00565B08"/>
    <w:rsid w:val="005730D2"/>
    <w:rsid w:val="00584B15"/>
    <w:rsid w:val="00586896"/>
    <w:rsid w:val="0059292E"/>
    <w:rsid w:val="005A6565"/>
    <w:rsid w:val="005B5C34"/>
    <w:rsid w:val="005C1D48"/>
    <w:rsid w:val="005C2292"/>
    <w:rsid w:val="005D7FF4"/>
    <w:rsid w:val="005E076A"/>
    <w:rsid w:val="005E35EB"/>
    <w:rsid w:val="005F5D73"/>
    <w:rsid w:val="005F6B0B"/>
    <w:rsid w:val="005F7876"/>
    <w:rsid w:val="005F7E7F"/>
    <w:rsid w:val="00600F08"/>
    <w:rsid w:val="0061437E"/>
    <w:rsid w:val="00635525"/>
    <w:rsid w:val="00641E05"/>
    <w:rsid w:val="00662FF7"/>
    <w:rsid w:val="00664077"/>
    <w:rsid w:val="0067646F"/>
    <w:rsid w:val="00682192"/>
    <w:rsid w:val="00685750"/>
    <w:rsid w:val="00692E11"/>
    <w:rsid w:val="00696F0F"/>
    <w:rsid w:val="006A4DA8"/>
    <w:rsid w:val="006B261D"/>
    <w:rsid w:val="006C2276"/>
    <w:rsid w:val="006C2604"/>
    <w:rsid w:val="006E4FAB"/>
    <w:rsid w:val="006E6152"/>
    <w:rsid w:val="006F357E"/>
    <w:rsid w:val="006F534A"/>
    <w:rsid w:val="006F7943"/>
    <w:rsid w:val="007059C7"/>
    <w:rsid w:val="00727E66"/>
    <w:rsid w:val="00737226"/>
    <w:rsid w:val="007544E9"/>
    <w:rsid w:val="007835E8"/>
    <w:rsid w:val="007C1D3C"/>
    <w:rsid w:val="007E34FC"/>
    <w:rsid w:val="007E5B54"/>
    <w:rsid w:val="0081031C"/>
    <w:rsid w:val="00824B23"/>
    <w:rsid w:val="0082713F"/>
    <w:rsid w:val="00827A7D"/>
    <w:rsid w:val="00832E8F"/>
    <w:rsid w:val="00840ED4"/>
    <w:rsid w:val="00841711"/>
    <w:rsid w:val="0085100F"/>
    <w:rsid w:val="00860BBE"/>
    <w:rsid w:val="00861031"/>
    <w:rsid w:val="00877006"/>
    <w:rsid w:val="008A0A88"/>
    <w:rsid w:val="008C05DF"/>
    <w:rsid w:val="008C0802"/>
    <w:rsid w:val="008D5058"/>
    <w:rsid w:val="008F6D51"/>
    <w:rsid w:val="008F6F9F"/>
    <w:rsid w:val="00903AF8"/>
    <w:rsid w:val="00910F02"/>
    <w:rsid w:val="00912310"/>
    <w:rsid w:val="009126AF"/>
    <w:rsid w:val="00923782"/>
    <w:rsid w:val="00927F32"/>
    <w:rsid w:val="009645E1"/>
    <w:rsid w:val="00967FFB"/>
    <w:rsid w:val="00972A2C"/>
    <w:rsid w:val="00976D0D"/>
    <w:rsid w:val="009800A8"/>
    <w:rsid w:val="00990948"/>
    <w:rsid w:val="009913A9"/>
    <w:rsid w:val="009914A0"/>
    <w:rsid w:val="009A0E6E"/>
    <w:rsid w:val="009B24FA"/>
    <w:rsid w:val="009B62A8"/>
    <w:rsid w:val="009E2C3F"/>
    <w:rsid w:val="00A130F6"/>
    <w:rsid w:val="00A20F5B"/>
    <w:rsid w:val="00A26536"/>
    <w:rsid w:val="00A32D90"/>
    <w:rsid w:val="00A33B32"/>
    <w:rsid w:val="00A35834"/>
    <w:rsid w:val="00A40CED"/>
    <w:rsid w:val="00A41476"/>
    <w:rsid w:val="00A43430"/>
    <w:rsid w:val="00A554E6"/>
    <w:rsid w:val="00A5778B"/>
    <w:rsid w:val="00A606D7"/>
    <w:rsid w:val="00A673A7"/>
    <w:rsid w:val="00A926AD"/>
    <w:rsid w:val="00A92CA3"/>
    <w:rsid w:val="00A9351C"/>
    <w:rsid w:val="00A97A3E"/>
    <w:rsid w:val="00AA6BA4"/>
    <w:rsid w:val="00AB7CEA"/>
    <w:rsid w:val="00AC44B7"/>
    <w:rsid w:val="00AC5B24"/>
    <w:rsid w:val="00AE3393"/>
    <w:rsid w:val="00AF2984"/>
    <w:rsid w:val="00AF3F61"/>
    <w:rsid w:val="00AF792D"/>
    <w:rsid w:val="00B03622"/>
    <w:rsid w:val="00B2462E"/>
    <w:rsid w:val="00B3535A"/>
    <w:rsid w:val="00B448AC"/>
    <w:rsid w:val="00B45EDC"/>
    <w:rsid w:val="00B60A9E"/>
    <w:rsid w:val="00B62175"/>
    <w:rsid w:val="00B81030"/>
    <w:rsid w:val="00B90302"/>
    <w:rsid w:val="00B920F4"/>
    <w:rsid w:val="00BA1C2D"/>
    <w:rsid w:val="00BB13E7"/>
    <w:rsid w:val="00BB1E90"/>
    <w:rsid w:val="00BE0BBB"/>
    <w:rsid w:val="00BF36CC"/>
    <w:rsid w:val="00BF3B1D"/>
    <w:rsid w:val="00C01F99"/>
    <w:rsid w:val="00C14B19"/>
    <w:rsid w:val="00C224D0"/>
    <w:rsid w:val="00C401CA"/>
    <w:rsid w:val="00C65F63"/>
    <w:rsid w:val="00C723F3"/>
    <w:rsid w:val="00C76B51"/>
    <w:rsid w:val="00C9025A"/>
    <w:rsid w:val="00CA1FFC"/>
    <w:rsid w:val="00CA5EBE"/>
    <w:rsid w:val="00CB43C5"/>
    <w:rsid w:val="00CC0032"/>
    <w:rsid w:val="00CC1F83"/>
    <w:rsid w:val="00CD03B6"/>
    <w:rsid w:val="00CD0440"/>
    <w:rsid w:val="00CE1A2C"/>
    <w:rsid w:val="00CF0B9D"/>
    <w:rsid w:val="00D01B76"/>
    <w:rsid w:val="00D052D7"/>
    <w:rsid w:val="00D22990"/>
    <w:rsid w:val="00D272B8"/>
    <w:rsid w:val="00D34A35"/>
    <w:rsid w:val="00D35393"/>
    <w:rsid w:val="00D36D8E"/>
    <w:rsid w:val="00D43E6D"/>
    <w:rsid w:val="00D50F5E"/>
    <w:rsid w:val="00D65644"/>
    <w:rsid w:val="00D71D42"/>
    <w:rsid w:val="00D74349"/>
    <w:rsid w:val="00D74BD7"/>
    <w:rsid w:val="00D754A1"/>
    <w:rsid w:val="00DA5D95"/>
    <w:rsid w:val="00DB46EB"/>
    <w:rsid w:val="00DB5423"/>
    <w:rsid w:val="00DC45AB"/>
    <w:rsid w:val="00DD2F8F"/>
    <w:rsid w:val="00DE2488"/>
    <w:rsid w:val="00E05D2B"/>
    <w:rsid w:val="00E066DA"/>
    <w:rsid w:val="00E24478"/>
    <w:rsid w:val="00E30E1F"/>
    <w:rsid w:val="00E359E9"/>
    <w:rsid w:val="00E37652"/>
    <w:rsid w:val="00E42AC7"/>
    <w:rsid w:val="00E47237"/>
    <w:rsid w:val="00E53448"/>
    <w:rsid w:val="00E64A86"/>
    <w:rsid w:val="00EB4685"/>
    <w:rsid w:val="00EB606D"/>
    <w:rsid w:val="00EB65FF"/>
    <w:rsid w:val="00ED3F1B"/>
    <w:rsid w:val="00ED6517"/>
    <w:rsid w:val="00EE561D"/>
    <w:rsid w:val="00EF4602"/>
    <w:rsid w:val="00EF5603"/>
    <w:rsid w:val="00F05CD5"/>
    <w:rsid w:val="00F147C8"/>
    <w:rsid w:val="00F32623"/>
    <w:rsid w:val="00F51A44"/>
    <w:rsid w:val="00F5512C"/>
    <w:rsid w:val="00F60133"/>
    <w:rsid w:val="00F651E4"/>
    <w:rsid w:val="00F775B6"/>
    <w:rsid w:val="00F900A3"/>
    <w:rsid w:val="00F96A65"/>
    <w:rsid w:val="00FA5C88"/>
    <w:rsid w:val="00FB0D6D"/>
    <w:rsid w:val="00FB50EA"/>
    <w:rsid w:val="00FC2220"/>
    <w:rsid w:val="00FE391B"/>
    <w:rsid w:val="00FF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62A8"/>
    <w:pPr>
      <w:keepNext/>
      <w:ind w:left="-567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44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48A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B62A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1A44"/>
    <w:rPr>
      <w:rFonts w:cs="Times New Roman"/>
      <w:sz w:val="20"/>
      <w:szCs w:val="20"/>
    </w:rPr>
  </w:style>
  <w:style w:type="paragraph" w:styleId="a5">
    <w:name w:val="endnote text"/>
    <w:basedOn w:val="a"/>
    <w:link w:val="a6"/>
    <w:uiPriority w:val="99"/>
    <w:rsid w:val="004D1F09"/>
  </w:style>
  <w:style w:type="character" w:customStyle="1" w:styleId="a6">
    <w:name w:val="Текст концевой сноски Знак"/>
    <w:basedOn w:val="a0"/>
    <w:link w:val="a5"/>
    <w:uiPriority w:val="99"/>
    <w:locked/>
    <w:rsid w:val="004D1F09"/>
    <w:rPr>
      <w:rFonts w:cs="Times New Roman"/>
    </w:rPr>
  </w:style>
  <w:style w:type="character" w:styleId="a7">
    <w:name w:val="endnote reference"/>
    <w:basedOn w:val="a0"/>
    <w:uiPriority w:val="99"/>
    <w:rsid w:val="004D1F0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4D1F09"/>
  </w:style>
  <w:style w:type="character" w:customStyle="1" w:styleId="a9">
    <w:name w:val="Текст сноски Знак"/>
    <w:basedOn w:val="a0"/>
    <w:link w:val="a8"/>
    <w:uiPriority w:val="99"/>
    <w:locked/>
    <w:rsid w:val="004D1F09"/>
    <w:rPr>
      <w:rFonts w:cs="Times New Roman"/>
    </w:rPr>
  </w:style>
  <w:style w:type="character" w:styleId="aa">
    <w:name w:val="footnote reference"/>
    <w:basedOn w:val="a0"/>
    <w:uiPriority w:val="99"/>
    <w:rsid w:val="004D1F09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40601C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A41476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rsid w:val="00ED65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D651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913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3325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ss-results.com/tnr332520.aspx?lan=11&amp;art=0&amp;turdet=YES&amp;wi=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ss-results.com/anmeldung.aspx?lan=11&amp;ggid=332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ggid=3325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3722-E5B2-4063-AAB7-C982B25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Андрей</cp:lastModifiedBy>
  <cp:revision>2</cp:revision>
  <cp:lastPrinted>2018-02-13T09:10:00Z</cp:lastPrinted>
  <dcterms:created xsi:type="dcterms:W3CDTF">2018-02-13T10:32:00Z</dcterms:created>
  <dcterms:modified xsi:type="dcterms:W3CDTF">2018-02-13T10:32:00Z</dcterms:modified>
</cp:coreProperties>
</file>